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621A3A9A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0A2A57" w:rsidRPr="000A2A57">
        <w:t xml:space="preserve">Služby mechanizačnými prostriedkami pre OZ  Sever - </w:t>
      </w:r>
      <w:r w:rsidR="005C0A38" w:rsidRPr="005C0A38">
        <w:t>výzva č. 6/2024  (</w:t>
      </w:r>
      <w:proofErr w:type="spellStart"/>
      <w:r w:rsidR="005C0A38" w:rsidRPr="005C0A38">
        <w:t>Traktorbáger</w:t>
      </w:r>
      <w:proofErr w:type="spellEnd"/>
      <w:r w:rsidR="005C0A38" w:rsidRPr="005C0A38">
        <w:t xml:space="preserve"> pre LS 06 Považská Bystrica)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77280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5A641975" w14:textId="3D0803A6" w:rsidR="005E0C16" w:rsidRPr="00D72F3F" w:rsidRDefault="005E0C16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26B77582" w:rsidR="00D72F3F" w:rsidRPr="000E7799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p w14:paraId="6723B2D9" w14:textId="73BE7D28" w:rsidR="000E7799" w:rsidRDefault="000E7799" w:rsidP="000E7799">
      <w:pPr>
        <w:spacing w:after="0"/>
        <w:jc w:val="both"/>
        <w:rPr>
          <w:rFonts w:cs="Arial"/>
          <w:szCs w:val="20"/>
          <w:u w:val="single"/>
        </w:rPr>
      </w:pPr>
    </w:p>
    <w:p w14:paraId="6DD46542" w14:textId="77777777" w:rsidR="000E7799" w:rsidRPr="00977280" w:rsidRDefault="000E7799" w:rsidP="000E7799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E8072A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2FFA89B6" w:rsidR="00D72F3F" w:rsidRPr="00142F9A" w:rsidRDefault="0086493D" w:rsidP="00142F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lková cena </w:t>
            </w:r>
            <w:r w:rsidRPr="0086493D">
              <w:rPr>
                <w:rFonts w:cs="Arial"/>
                <w:szCs w:val="20"/>
              </w:rPr>
              <w:t>za realizáciu predmetu zákazky</w:t>
            </w:r>
            <w:r>
              <w:rPr>
                <w:rFonts w:cs="Arial"/>
                <w:szCs w:val="20"/>
              </w:rPr>
              <w:t xml:space="preserve"> </w:t>
            </w:r>
            <w:r w:rsidR="00D37BAC">
              <w:rPr>
                <w:rFonts w:cs="Arial"/>
                <w:szCs w:val="20"/>
              </w:rPr>
              <w:t>v € bez DPH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E8072A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21328555" w:rsidR="00D72F3F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2A31CC4C" w14:textId="58D13E1F" w:rsidR="000E7799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6E491848" w14:textId="77777777" w:rsidR="000E7799" w:rsidRPr="00977280" w:rsidRDefault="000E7799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2708F096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B6176" w14:textId="77777777" w:rsidR="00C114CD" w:rsidRDefault="00C114CD">
      <w:r>
        <w:separator/>
      </w:r>
    </w:p>
  </w:endnote>
  <w:endnote w:type="continuationSeparator" w:id="0">
    <w:p w14:paraId="24C01DE7" w14:textId="77777777" w:rsidR="00C114CD" w:rsidRDefault="00C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7B566" w14:textId="77777777" w:rsidR="005F61BB" w:rsidRDefault="005F61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8072A" w14:paraId="2D4E7A60" w14:textId="77777777" w:rsidTr="00D13CDF">
              <w:tc>
                <w:tcPr>
                  <w:tcW w:w="6237" w:type="dxa"/>
                </w:tcPr>
                <w:p w14:paraId="161303EA" w14:textId="2855CD28" w:rsidR="00E8072A" w:rsidRDefault="00E8072A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DB034E0" w:rsidR="00E8072A" w:rsidRDefault="00E8072A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61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F61B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8072A" w:rsidRDefault="00C114C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8072A" w:rsidRDefault="00E807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8072A" w:rsidRDefault="00E8072A">
    <w:pPr>
      <w:pStyle w:val="Pta"/>
    </w:pPr>
  </w:p>
  <w:p w14:paraId="4427C16E" w14:textId="77777777" w:rsidR="00E8072A" w:rsidRDefault="00E8072A"/>
  <w:p w14:paraId="20DEAAA1" w14:textId="77777777" w:rsidR="00E8072A" w:rsidRDefault="00E80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B736" w14:textId="77777777" w:rsidR="00C114CD" w:rsidRDefault="00C114CD">
      <w:r>
        <w:separator/>
      </w:r>
    </w:p>
  </w:footnote>
  <w:footnote w:type="continuationSeparator" w:id="0">
    <w:p w14:paraId="1563C0A7" w14:textId="77777777" w:rsidR="00C114CD" w:rsidRDefault="00C1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B5BB" w14:textId="77777777" w:rsidR="005F61BB" w:rsidRDefault="005F61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9072" w:type="dxa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5F61BB" w14:paraId="14793BB4" w14:textId="77777777" w:rsidTr="005F61BB">
      <w:tc>
        <w:tcPr>
          <w:tcW w:w="1256" w:type="dxa"/>
        </w:tcPr>
        <w:p w14:paraId="22C3DFF4" w14:textId="487E5B58" w:rsidR="005F61BB" w:rsidRDefault="005F61BB" w:rsidP="000D5DB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6C52DA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816" w:type="dxa"/>
          <w:vAlign w:val="center"/>
        </w:tcPr>
        <w:p w14:paraId="6D8D84B7" w14:textId="77777777" w:rsidR="005F61BB" w:rsidRDefault="005F61BB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bookmarkStart w:id="0" w:name="_GoBack"/>
          <w:bookmarkEnd w:id="0"/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294B67" w14:textId="77777777" w:rsidR="005F61BB" w:rsidRPr="007C3D49" w:rsidRDefault="005F61BB" w:rsidP="000D5DB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4415CD0A" w14:textId="703E900C" w:rsidR="005F61BB" w:rsidRPr="006B7CE0" w:rsidRDefault="005F61BB" w:rsidP="000D5DB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C477E7">
            <w:rPr>
              <w:color w:val="005941"/>
              <w:sz w:val="24"/>
            </w:rPr>
            <w:t>Nám. M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R.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>Štefánika 1</w:t>
          </w:r>
          <w:r>
            <w:rPr>
              <w:color w:val="005941"/>
              <w:sz w:val="24"/>
            </w:rPr>
            <w:t xml:space="preserve">, </w:t>
          </w:r>
          <w:r w:rsidRPr="00C477E7">
            <w:rPr>
              <w:color w:val="005941"/>
              <w:sz w:val="24"/>
            </w:rPr>
            <w:t>011 45</w:t>
          </w:r>
          <w:r>
            <w:rPr>
              <w:color w:val="005941"/>
              <w:sz w:val="24"/>
            </w:rPr>
            <w:t xml:space="preserve"> </w:t>
          </w:r>
          <w:r w:rsidRPr="00C477E7">
            <w:rPr>
              <w:color w:val="005941"/>
              <w:sz w:val="24"/>
            </w:rPr>
            <w:t xml:space="preserve">Žilina </w:t>
          </w:r>
        </w:p>
      </w:tc>
    </w:tr>
  </w:tbl>
  <w:p w14:paraId="5DFAC86C" w14:textId="77777777" w:rsidR="00E8072A" w:rsidRDefault="00E80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6A29" w14:textId="77777777" w:rsidR="005F61BB" w:rsidRDefault="005F61B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6A8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67C2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5D56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2A57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DB9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799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2E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5EF4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10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1E2"/>
    <w:rsid w:val="002E6139"/>
    <w:rsid w:val="002E67A7"/>
    <w:rsid w:val="002E7515"/>
    <w:rsid w:val="002E78E7"/>
    <w:rsid w:val="002F0ED6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55C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425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03F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091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5F1"/>
    <w:rsid w:val="00463176"/>
    <w:rsid w:val="0046329E"/>
    <w:rsid w:val="004633DA"/>
    <w:rsid w:val="00463766"/>
    <w:rsid w:val="0046439C"/>
    <w:rsid w:val="0046596A"/>
    <w:rsid w:val="004661C6"/>
    <w:rsid w:val="0046626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87DB5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3DB2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30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905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A38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1BB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E5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5EF1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2B6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286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93D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130"/>
    <w:rsid w:val="008A33F3"/>
    <w:rsid w:val="008A4601"/>
    <w:rsid w:val="008A484F"/>
    <w:rsid w:val="008A4E32"/>
    <w:rsid w:val="008A562D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678ED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0DB2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0DD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A2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2FEC"/>
    <w:rsid w:val="00C03ED0"/>
    <w:rsid w:val="00C0712D"/>
    <w:rsid w:val="00C07D25"/>
    <w:rsid w:val="00C07E3C"/>
    <w:rsid w:val="00C1050A"/>
    <w:rsid w:val="00C1084A"/>
    <w:rsid w:val="00C10DA5"/>
    <w:rsid w:val="00C1117A"/>
    <w:rsid w:val="00C114CD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8FA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57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12FA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519"/>
    <w:rsid w:val="00D322B4"/>
    <w:rsid w:val="00D32F0D"/>
    <w:rsid w:val="00D346D4"/>
    <w:rsid w:val="00D356F6"/>
    <w:rsid w:val="00D3652E"/>
    <w:rsid w:val="00D3664D"/>
    <w:rsid w:val="00D37BAC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2A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990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06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47F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037-961F-493E-97FC-977D3EF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10</cp:revision>
  <cp:lastPrinted>2023-09-22T07:39:00Z</cp:lastPrinted>
  <dcterms:created xsi:type="dcterms:W3CDTF">2023-10-30T10:04:00Z</dcterms:created>
  <dcterms:modified xsi:type="dcterms:W3CDTF">2024-05-28T10:23:00Z</dcterms:modified>
  <cp:category>EIZ</cp:category>
</cp:coreProperties>
</file>